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46173247" w:rsidR="00BA39BA" w:rsidRPr="00BA39BA" w:rsidRDefault="00BA39BA" w:rsidP="00BA39BA">
      <w:r>
        <w:t xml:space="preserve">Manual for Version </w:t>
      </w:r>
      <w:r w:rsidR="00F04E3F">
        <w:t>2.</w:t>
      </w:r>
      <w:r w:rsidR="00661ED7">
        <w:t>3</w:t>
      </w:r>
      <w:r>
        <w:t xml:space="preserve"> </w:t>
      </w:r>
      <w:r w:rsidR="00AA0488">
        <w:t>20</w:t>
      </w:r>
      <w:r>
        <w:t>/</w:t>
      </w:r>
      <w:r w:rsidR="00661ED7">
        <w:t>1</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3481A0AA"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files reading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848" behindDoc="0" locked="0" layoutInCell="1" allowOverlap="1" wp14:anchorId="12B08308" wp14:editId="12C1136E">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40A2A"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4131D68">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3C5BEC55">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58752" behindDoc="0" locked="0" layoutInCell="1" allowOverlap="1" wp14:anchorId="1DDA8424" wp14:editId="2D8652A5">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6B52" id="Straight Arrow Connector 5" o:spid="_x0000_s1026" type="#_x0000_t32" style="position:absolute;margin-left:262.5pt;margin-top:345.75pt;width:136.5pt;height:10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97B64A" wp14:editId="151D4EA6">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78F1" id="Straight Arrow Connector 4" o:spid="_x0000_s1026" type="#_x0000_t32" style="position:absolute;margin-left:365.25pt;margin-top:344.25pt;width:33pt;height:4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A8D340D" wp14:editId="205EED74">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3AF8" id="Straight Arrow Connector 3" o:spid="_x0000_s1026" type="#_x0000_t32" style="position:absolute;margin-left:266.25pt;margin-top:279pt;width:87.75pt;height:14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B628731" wp14:editId="74C848FD">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A591" id="Straight Arrow Connector 2" o:spid="_x0000_s1026" type="#_x0000_t32" style="position:absolute;margin-left:149.25pt;margin-top:198pt;width:204.75pt;height:22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42A5078C">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557B43D5" w:rsidR="00C5150F" w:rsidRDefault="00C5150F" w:rsidP="00CC4338">
      <w:r>
        <w:t xml:space="preserve">If the Xcolumn and Ycolumn boxes are not populated correctly then its likely the csv file does not have a header as its first row. If there are some lines before the header then please see the </w:t>
      </w:r>
      <w:r>
        <w:fldChar w:fldCharType="begin"/>
      </w:r>
      <w:r>
        <w:instrText xml:space="preserve"> REF _Ref68549506 \h </w:instrText>
      </w:r>
      <w:r>
        <w:fldChar w:fldCharType="separate"/>
      </w:r>
      <w:r w:rsidR="00572B65"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34688" behindDoc="0" locked="0" layoutInCell="1" allowOverlap="1" wp14:anchorId="2B8379C8" wp14:editId="501F6697">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1CB1D" id="Straight Arrow Connector 11" o:spid="_x0000_s1026" type="#_x0000_t32" style="position:absolute;margin-left:27.75pt;margin-top:350.25pt;width:30.75pt;height:59.25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5FAF9BCD">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7216" behindDoc="0" locked="0" layoutInCell="1" allowOverlap="1" wp14:anchorId="1AC59F53" wp14:editId="6EF8E55B">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662BFD" id="Straight Arrow Connector 18" o:spid="_x0000_s1026" type="#_x0000_t32" style="position:absolute;margin-left:141pt;margin-top:20.25pt;width:126pt;height:372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12160" behindDoc="0" locked="0" layoutInCell="1" allowOverlap="1" wp14:anchorId="6C926B59" wp14:editId="5D83C4C0">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9AB83" id="Straight Arrow Connector 10" o:spid="_x0000_s1026" type="#_x0000_t32" style="position:absolute;margin-left:21pt;margin-top:120.75pt;width:345pt;height:294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00896" behindDoc="0" locked="0" layoutInCell="1" allowOverlap="1" wp14:anchorId="6FE44357" wp14:editId="231FDAC9">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87BEE" id="Straight Arrow Connector 9" o:spid="_x0000_s1026" type="#_x0000_t32" style="position:absolute;margin-left:50.25pt;margin-top:129.75pt;width:315.75pt;height:285pt;flip: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18190D1D">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1418DEF0">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0268284"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p>
    <w:p w14:paraId="33F24AE0" w14:textId="712F3E87" w:rsidR="00394DDC" w:rsidRDefault="00394DDC">
      <w:r>
        <w:br w:type="page"/>
      </w:r>
    </w:p>
    <w:p w14:paraId="6915504E" w14:textId="77777777" w:rsidR="00394DDC" w:rsidRDefault="00394DDC" w:rsidP="00394DDC">
      <w:pPr>
        <w:pStyle w:val="Heading1"/>
      </w:pPr>
      <w:r>
        <w:lastRenderedPageBreak/>
        <w:t>Selecting columns of the csv file</w:t>
      </w:r>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23424" behindDoc="0" locked="0" layoutInCell="1" allowOverlap="1" wp14:anchorId="6F51645E" wp14:editId="192D6905">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01599" id="Straight Arrow Connector 15" o:spid="_x0000_s1026" type="#_x0000_t32" style="position:absolute;margin-left:79.5pt;margin-top:233.25pt;width:4.5pt;height:194.2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1F1F84AF" wp14:editId="7E229165">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74B00" id="Straight Arrow Connector 17" o:spid="_x0000_s1026" type="#_x0000_t32" style="position:absolute;margin-left:34.5pt;margin-top:59.8pt;width:63.75pt;height:558.75pt;flip:x 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FD49458" wp14:editId="0F30D2D2">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748FC" id="Straight Arrow Connector 14" o:spid="_x0000_s1026" type="#_x0000_t32" style="position:absolute;margin-left:14.25pt;margin-top:107.05pt;width:52.5pt;height:32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5F1470F8">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2E3EBA27">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52D55517"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2020 ).</w:t>
      </w:r>
      <w:r w:rsidR="00E23CE8">
        <w:t xml:space="preserve"> If “time” is selected then time on the x-axis will start at zero and be in seconds</w:t>
      </w:r>
      <w:r w:rsidR="00055CF8">
        <w:t xml:space="preserve"> (i.e., the first value read will be used as an offset for all future values)</w:t>
      </w:r>
      <w:r w:rsidR="00E23CE8">
        <w:t xml:space="preserve">. If the time increments past 23:59:59.9999 to 0:0:0 the x axis value will be </w:t>
      </w:r>
      <w:r w:rsidR="00E23CE8">
        <w:lastRenderedPageBreak/>
        <w:t>86400 (24 hours in seconds) rather than rolling back to zero</w:t>
      </w:r>
      <w:r w:rsidR="00055CF8">
        <w:t xml:space="preserve"> so times longer than 1 day are automatically supported</w:t>
      </w:r>
      <w:r w:rsidR="00E23CE8">
        <w:t>. Because of this action the actual date [ if present] is ignored (that’s partly because there are a large number of possible date formats</w:t>
      </w:r>
      <w:r w:rsidR="00055CF8">
        <w:t xml:space="preserve"> in common use</w:t>
      </w:r>
      <w:r w:rsidR="00E23CE8">
        <w:t xml:space="preserve"> e</w:t>
      </w:r>
      <w:r w:rsidR="00055CF8">
        <w:t>.</w:t>
      </w:r>
      <w:r w:rsidR="00E23CE8">
        <w:t>g</w:t>
      </w:r>
      <w:r w:rsidR="00055CF8">
        <w:t>.,</w:t>
      </w:r>
      <w:r w:rsidR="00E23CE8">
        <w:t xml:space="preserve"> MM/DD/YY, </w:t>
      </w:r>
      <w:r w:rsidR="00055CF8">
        <w:t xml:space="preserve">DD/MM/YY, YY/MM/DD, Mon-DD-YYYY, </w:t>
      </w:r>
      <w:r w:rsidR="00055CF8" w:rsidRPr="00055CF8">
        <w:t>DD-Mon-YYYY</w:t>
      </w:r>
      <w:r w:rsidR="00055CF8">
        <w:t>, etc and it’s not possible for csvgraph to accurately guess which one has been used).</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3B13FDF7" w:rsidR="00394DDC" w:rsidRDefault="00FB55C8" w:rsidP="00394DDC">
      <w:r>
        <w:t>A</w:t>
      </w:r>
      <w:r w:rsidR="00394DDC">
        <w:t>llowable expressions are described in appendix A.</w:t>
      </w:r>
    </w:p>
    <w:p w14:paraId="2F670B0B" w14:textId="77777777" w:rsidR="00394DDC"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0AE4080B" w14:textId="77777777" w:rsidR="00394DDC" w:rsidRDefault="00394DDC"/>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317E96FC" w:rsidR="007E2F2B" w:rsidRDefault="004F54C5">
      <w:r>
        <w:rPr>
          <w:noProof/>
        </w:rPr>
        <mc:AlternateContent>
          <mc:Choice Requires="wps">
            <w:drawing>
              <wp:anchor distT="0" distB="0" distL="114300" distR="114300" simplePos="0" relativeHeight="251724800" behindDoc="0" locked="0" layoutInCell="1" allowOverlap="1" wp14:anchorId="60731CF5" wp14:editId="37783EC3">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FE7E" id="Straight Arrow Connector 52" o:spid="_x0000_s1026" type="#_x0000_t32" style="position:absolute;margin-left:101.55pt;margin-top:9.5pt;width:65.8pt;height:103.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68480" behindDoc="0" locked="0" layoutInCell="1" allowOverlap="1" wp14:anchorId="31F31B3B" wp14:editId="1B0C9B74">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427D9" id="Straight Arrow Connector 20" o:spid="_x0000_s1026" type="#_x0000_t32" style="position:absolute;margin-left:72.75pt;margin-top:43.35pt;width:126.75pt;height:138.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7E2F2B">
        <w:rPr>
          <w:noProof/>
        </w:rPr>
        <w:drawing>
          <wp:inline distT="0" distB="0" distL="0" distR="0" wp14:anchorId="51BA7A35" wp14:editId="4DB47819">
            <wp:extent cx="26955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1F703173">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2348C5BF" w:rsidR="007E2F2B" w:rsidRDefault="007E2F2B" w:rsidP="0052433F">
      <w:pPr>
        <w:pStyle w:val="Heading2"/>
      </w:pPr>
      <w:r>
        <w:lastRenderedPageBreak/>
        <w:t>Median</w:t>
      </w:r>
      <w:r w:rsidR="0052433F">
        <w:t>/Median1</w:t>
      </w:r>
      <w:r>
        <w:t xml:space="preserve"> Filter</w:t>
      </w:r>
    </w:p>
    <w:p w14:paraId="56566A23" w14:textId="6BE273DC" w:rsidR="007E2F2B" w:rsidRDefault="0052433F">
      <w:r>
        <w:t>This applies an approximate median filter to each point which (approximately) takes the median of points +/- the specified filter time constant either side and plots this.</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2E25BE81">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C6C70ED" w14:textId="2476CC81" w:rsidR="0052433F" w:rsidRDefault="0052433F">
      <w:r>
        <w:t>If the spikes on the original were noise then this filter has completely removed them without impacting any of the other values.</w:t>
      </w:r>
    </w:p>
    <w:p w14:paraId="7C9039EA" w14:textId="15F5023B" w:rsidR="0052433F" w:rsidRDefault="0052433F">
      <w:r>
        <w:t>The difference between the Median and Median 1 filters is more subtle (they both give the same result in this example), the Median 1 filter gives a</w:t>
      </w:r>
      <w:r w:rsidR="00FB55C8">
        <w:t xml:space="preserve"> </w:t>
      </w:r>
      <w:r>
        <w:t>smooth</w:t>
      </w:r>
      <w:r w:rsidR="00FB55C8">
        <w:t>er</w:t>
      </w:r>
      <w:r>
        <w:t xml:space="preserve"> change when the underlying data changes. Note there is no “lag” with a median filter (compare </w:t>
      </w:r>
      <w:r w:rsidR="00AE0434">
        <w:t xml:space="preserve">this </w:t>
      </w:r>
      <w:r>
        <w:t>to the linear filter below).</w:t>
      </w:r>
    </w:p>
    <w:p w14:paraId="30FC5518" w14:textId="0869778A" w:rsidR="007F4D94" w:rsidRDefault="00FB55C8">
      <w:r>
        <w:t>T</w:t>
      </w:r>
      <w:r w:rsidR="007F4D94">
        <w:t>he algorithm used is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790A1767">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1330C1A2">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3085"/>
                    </a:xfrm>
                    <a:prstGeom prst="rect">
                      <a:avLst/>
                    </a:prstGeom>
                  </pic:spPr>
                </pic:pic>
              </a:graphicData>
            </a:graphic>
          </wp:inline>
        </w:drawing>
      </w:r>
    </w:p>
    <w:p w14:paraId="3480C240" w14:textId="3DAA0CA4" w:rsidR="00926A92" w:rsidRDefault="00926A92" w:rsidP="00926A92">
      <w:r>
        <w:t>This is implemented as a n</w:t>
      </w:r>
      <w:r w:rsidRPr="001B6D38">
        <w:rPr>
          <w:vertAlign w:val="superscript"/>
        </w:rPr>
        <w:t>th</w:t>
      </w:r>
      <w:r>
        <w:t xml:space="preserve"> order Butterworth filter (10*order dB/decade). Order=0 gives no filtering. Order =1 gives same filtering as on versions of csvgraph prior to 2v2. The higher the order the longer the execution time, but this is unlikely to be an issue in practice as order is normally &lt; 10.  </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811707">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0AD0B79E" w:rsidR="00814B01" w:rsidRDefault="00814B01">
      <w:r>
        <w:lastRenderedPageBreak/>
        <w:t>The first (y=mx) forces the line to pass through the origin (x=0,y=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91008" behindDoc="0" locked="0" layoutInCell="1" allowOverlap="1" wp14:anchorId="1D201CA1" wp14:editId="035D43B5">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B782" id="Straight Connector 4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702272" behindDoc="0" locked="0" layoutInCell="1" allowOverlap="1" wp14:anchorId="65A69F90" wp14:editId="2BFB3A44">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433D9"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713536" behindDoc="0" locked="0" layoutInCell="1" allowOverlap="1" wp14:anchorId="4847FB5E" wp14:editId="5FF70F6E">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DF1B70" id="Oval 45" o:spid="_x0000_s1026" style="position:absolute;margin-left:133.25pt;margin-top:4.05pt;width:3.6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32749587"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Million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1CFC944B"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w:t>
      </w:r>
      <w:proofErr w:type="gramStart"/>
      <w:r w:rsidR="00F43EED">
        <w:t>log(</w:t>
      </w:r>
      <w:proofErr w:type="gramEnd"/>
      <w:r w:rsidR="00F43EED">
        <w:t xml:space="preserve">2) ,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proofErr w:type="spellStart"/>
      <w:r>
        <w:t>Csvgraph</w:t>
      </w:r>
      <w:proofErr w:type="spellEnd"/>
      <w:r>
        <w:t xml:space="preserve">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74C367EE"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for 15 Million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377A0EB4"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572B65">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4C180E56" w:rsidR="006D2648" w:rsidRP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0505F92C" w14:textId="684E304D" w:rsidR="00F753A6" w:rsidRDefault="00F753A6" w:rsidP="00BA39BA">
      <w:pPr>
        <w:pStyle w:val="Heading1"/>
      </w:pPr>
      <w:bookmarkStart w:id="1" w:name="_Ref68548138"/>
      <w:r>
        <w:t>Appendix A – expressions</w:t>
      </w:r>
      <w:bookmarkEnd w:id="1"/>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w:t>
      </w:r>
      <w:proofErr w:type="gramStart"/>
      <w:r>
        <w:t>using ?</w:t>
      </w:r>
      <w:proofErr w:type="gramEnd"/>
      <w:r>
        <w:t xml:space="preserve">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lastRenderedPageBreak/>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4E4266E" w:rsidR="00BA39BA" w:rsidRDefault="00BA39BA" w:rsidP="00FF05A7">
      <w:r>
        <w:t>For more complex processing on csv files the author recommends the use of AWK</w:t>
      </w:r>
      <w:r w:rsidR="00062AA1">
        <w:t xml:space="preserve">, see for example </w:t>
      </w:r>
      <w:hyperlink r:id="rId44" w:history="1">
        <w:r w:rsidR="00062AA1" w:rsidRPr="00060AD5">
          <w:rPr>
            <w:rStyle w:val="Hyperlink"/>
          </w:rPr>
          <w:t>https://github.com/p-j-miller/wmawk2</w:t>
        </w:r>
      </w:hyperlink>
      <w:r w:rsidR="00062AA1">
        <w:t xml:space="preserve"> .</w:t>
      </w:r>
    </w:p>
    <w:p w14:paraId="0A75C317" w14:textId="68C03AAC" w:rsidR="00BA39BA" w:rsidRDefault="00BA39BA" w:rsidP="00BA39BA">
      <w:pPr>
        <w:pStyle w:val="Heading1"/>
      </w:pPr>
      <w:r>
        <w:t>Installation</w:t>
      </w:r>
    </w:p>
    <w:p w14:paraId="3197B685" w14:textId="2008CED3" w:rsidR="00BA39BA" w:rsidRDefault="008E54FA" w:rsidP="00BA39BA">
      <w:r>
        <w:t>Cvsgraph is a portable program which does not need installation.</w:t>
      </w:r>
    </w:p>
    <w:p w14:paraId="0CF33578" w14:textId="51EACFA2" w:rsidR="008E54FA" w:rsidRDefault="008E54FA" w:rsidP="00BA39BA">
      <w:r>
        <w:t xml:space="preserve">Copy the file csvgraph.exe to any location on your computer (or run it from a </w:t>
      </w:r>
      <w:r w:rsidR="00A4485D">
        <w:t>USB</w:t>
      </w:r>
      <w:r>
        <w:t>-stick or similar).</w:t>
      </w:r>
    </w:p>
    <w:p w14:paraId="382C6440" w14:textId="547B381C" w:rsidR="006D2648" w:rsidRDefault="006D2648" w:rsidP="00BA39BA">
      <w:r>
        <w:t>If you wish the Help/Manual function to work then copy csvgraph.pdf to the same directory (location) as csvgraph.exe</w:t>
      </w:r>
      <w:r w:rsidR="00C75017">
        <w:t>.</w:t>
      </w:r>
    </w:p>
    <w:p w14:paraId="1EFFCEA9" w14:textId="19F14074" w:rsidR="008E54FA" w:rsidRDefault="008E54FA" w:rsidP="00BA39BA">
      <w:r>
        <w:t>A shortcut on your desktop makes it simple to execute csvgraph.</w:t>
      </w:r>
    </w:p>
    <w:p w14:paraId="02C61A76" w14:textId="13F2A33F" w:rsidR="00C75017" w:rsidRDefault="006D2648" w:rsidP="00BA39BA">
      <w:r>
        <w:t xml:space="preserve">The first time you run csvgraph you may see a Windows warning </w:t>
      </w:r>
      <w:r w:rsidR="00C75017">
        <w:t>“</w:t>
      </w:r>
      <w:r w:rsidR="00C75017" w:rsidRPr="00C75017">
        <w:t>The Publisher could not be verified. Are you sure you want to run this software</w:t>
      </w:r>
      <w:r w:rsidR="00C75017">
        <w:t>”</w:t>
      </w:r>
      <w:r w:rsidR="00C75017" w:rsidRPr="00C75017">
        <w:t xml:space="preserve"> </w:t>
      </w:r>
      <w:r>
        <w:t>(or similar)</w:t>
      </w:r>
      <w:r w:rsidR="00C75017">
        <w:t xml:space="preserve">, you can either run anyway (the executable from github should be safe) or compile your own executable from the source files (a free version of the required </w:t>
      </w:r>
      <w:r w:rsidR="00695B05">
        <w:t>B</w:t>
      </w:r>
      <w:r w:rsidR="00C75017">
        <w:t xml:space="preserve">uilder </w:t>
      </w:r>
      <w:r w:rsidR="00695B05">
        <w:t>C</w:t>
      </w:r>
      <w:r w:rsidR="00C75017">
        <w:t xml:space="preserve">++ compiler is available at </w:t>
      </w:r>
      <w:hyperlink r:id="rId45" w:history="1">
        <w:r w:rsidR="0033628C" w:rsidRPr="007A7492">
          <w:rPr>
            <w:rStyle w:val="Hyperlink"/>
          </w:rPr>
          <w:t>www.embarcadero.com/products/cbuilder/starter</w:t>
        </w:r>
      </w:hyperlink>
      <w:r w:rsidR="0033628C">
        <w:t xml:space="preserve"> </w:t>
      </w:r>
      <w:r w:rsidR="0033628C" w:rsidRPr="0033628C">
        <w:t xml:space="preserve"> </w:t>
      </w:r>
      <w:r w:rsidR="00C75017">
        <w:t>).</w:t>
      </w:r>
    </w:p>
    <w:p w14:paraId="574256E4" w14:textId="6211218C" w:rsidR="006D2648" w:rsidRDefault="00C75017" w:rsidP="00BA39BA">
      <w:r>
        <w:t>You may also get a similar message from your pdf reader the first time you use Menu/Help/</w:t>
      </w:r>
      <w:r w:rsidR="005618A6">
        <w:t>M</w:t>
      </w:r>
      <w:r>
        <w:t>anual function, again you can accept this as you know why the pdf reader was invoked.</w:t>
      </w:r>
    </w:p>
    <w:p w14:paraId="073216E1" w14:textId="0A600205" w:rsidR="008E54FA" w:rsidRDefault="008E54FA" w:rsidP="00BA39BA">
      <w:r>
        <w:t>See the file LICENSE for details but csvgraph is free for both commercial and non-commercial use.</w:t>
      </w: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lastRenderedPageBreak/>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7777777" w:rsidR="00814B01" w:rsidRDefault="00814B01" w:rsidP="00814B01">
      <w:r>
        <w:t>1v3 – 3/2/2021</w:t>
      </w:r>
      <w:r>
        <w:tab/>
        <w:t xml:space="preserve">- more curve fitting options added, y=mx, y=mx+c with GMR ,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70673D87" w14:textId="34639499" w:rsidR="003E3541" w:rsidRDefault="003E3541" w:rsidP="003E3541">
      <w:pPr>
        <w:ind w:left="720" w:firstLine="720"/>
      </w:pPr>
      <w:r>
        <w:t>Added curve fit for y=m*x*log2(x)+</w:t>
      </w:r>
      <w:proofErr w:type="gramStart"/>
      <w:r>
        <w:t>c .</w:t>
      </w:r>
      <w:proofErr w:type="gramEnd"/>
    </w:p>
    <w:p w14:paraId="77A359BE" w14:textId="77777777" w:rsidR="003E3541" w:rsidRDefault="003E3541" w:rsidP="003E3541">
      <w:pPr>
        <w:ind w:firstLine="720"/>
      </w:pPr>
    </w:p>
    <w:p w14:paraId="57360273" w14:textId="77777777" w:rsidR="005D16EB" w:rsidRPr="00BA39BA" w:rsidRDefault="005D16EB" w:rsidP="005D16EB">
      <w:pPr>
        <w:ind w:firstLine="720"/>
      </w:pPr>
    </w:p>
    <w:sectPr w:rsidR="005D16EB" w:rsidRPr="00BA39BA" w:rsidSect="009A4DD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D256" w14:textId="77777777" w:rsidR="0068706B" w:rsidRDefault="0068706B" w:rsidP="008E54FA">
      <w:pPr>
        <w:spacing w:after="0" w:line="240" w:lineRule="auto"/>
      </w:pPr>
      <w:r>
        <w:separator/>
      </w:r>
    </w:p>
  </w:endnote>
  <w:endnote w:type="continuationSeparator" w:id="0">
    <w:p w14:paraId="236971A3" w14:textId="77777777" w:rsidR="0068706B" w:rsidRDefault="0068706B"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9A99" w14:textId="77777777" w:rsidR="0068706B" w:rsidRDefault="0068706B" w:rsidP="008E54FA">
      <w:pPr>
        <w:spacing w:after="0" w:line="240" w:lineRule="auto"/>
      </w:pPr>
      <w:r>
        <w:separator/>
      </w:r>
    </w:p>
  </w:footnote>
  <w:footnote w:type="continuationSeparator" w:id="0">
    <w:p w14:paraId="26130452" w14:textId="77777777" w:rsidR="0068706B" w:rsidRDefault="0068706B"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52FA22F6" w:rsidR="008E54FA" w:rsidRDefault="008E54FA">
    <w:pPr>
      <w:pStyle w:val="Header"/>
    </w:pPr>
    <w:proofErr w:type="spellStart"/>
    <w:r>
      <w:t>Csvgraph</w:t>
    </w:r>
    <w:proofErr w:type="spellEnd"/>
    <w:r>
      <w:t xml:space="preserve"> </w:t>
    </w:r>
    <w:r w:rsidR="00F04E3F">
      <w:t>2</w:t>
    </w:r>
    <w:r>
      <w:t>v</w:t>
    </w:r>
    <w:r w:rsidR="00661ED7">
      <w:t>3</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23573"/>
    <w:rsid w:val="000542A7"/>
    <w:rsid w:val="00055CF8"/>
    <w:rsid w:val="00062AA1"/>
    <w:rsid w:val="000B1153"/>
    <w:rsid w:val="000B7314"/>
    <w:rsid w:val="000B7715"/>
    <w:rsid w:val="000D1985"/>
    <w:rsid w:val="000F4AFE"/>
    <w:rsid w:val="00111366"/>
    <w:rsid w:val="00121129"/>
    <w:rsid w:val="001B109E"/>
    <w:rsid w:val="001B6D38"/>
    <w:rsid w:val="001E4442"/>
    <w:rsid w:val="001F7590"/>
    <w:rsid w:val="00204497"/>
    <w:rsid w:val="00240FCE"/>
    <w:rsid w:val="002756FE"/>
    <w:rsid w:val="002B0C33"/>
    <w:rsid w:val="002B6AA7"/>
    <w:rsid w:val="002C631F"/>
    <w:rsid w:val="002F3E2B"/>
    <w:rsid w:val="0032187E"/>
    <w:rsid w:val="0033628C"/>
    <w:rsid w:val="00344E45"/>
    <w:rsid w:val="00356AB5"/>
    <w:rsid w:val="003616BC"/>
    <w:rsid w:val="00394DDC"/>
    <w:rsid w:val="003A2826"/>
    <w:rsid w:val="003B6067"/>
    <w:rsid w:val="003C6D54"/>
    <w:rsid w:val="003D4AC6"/>
    <w:rsid w:val="003E3541"/>
    <w:rsid w:val="003F6EBD"/>
    <w:rsid w:val="00421271"/>
    <w:rsid w:val="00432FB8"/>
    <w:rsid w:val="00485B1A"/>
    <w:rsid w:val="0049348A"/>
    <w:rsid w:val="004B4235"/>
    <w:rsid w:val="004C2F16"/>
    <w:rsid w:val="004D0198"/>
    <w:rsid w:val="004D1387"/>
    <w:rsid w:val="004F40DD"/>
    <w:rsid w:val="004F54C5"/>
    <w:rsid w:val="00504BB4"/>
    <w:rsid w:val="0052339B"/>
    <w:rsid w:val="0052433F"/>
    <w:rsid w:val="00547046"/>
    <w:rsid w:val="005618A6"/>
    <w:rsid w:val="00571243"/>
    <w:rsid w:val="00572B65"/>
    <w:rsid w:val="00576971"/>
    <w:rsid w:val="00585E62"/>
    <w:rsid w:val="005A3BB9"/>
    <w:rsid w:val="005B0CF9"/>
    <w:rsid w:val="005D16EB"/>
    <w:rsid w:val="005F053C"/>
    <w:rsid w:val="0060133F"/>
    <w:rsid w:val="00661ED7"/>
    <w:rsid w:val="00672A8C"/>
    <w:rsid w:val="0068026C"/>
    <w:rsid w:val="0068706B"/>
    <w:rsid w:val="0069393D"/>
    <w:rsid w:val="00695B05"/>
    <w:rsid w:val="006B6FE0"/>
    <w:rsid w:val="006D2648"/>
    <w:rsid w:val="006D5F8E"/>
    <w:rsid w:val="00755A60"/>
    <w:rsid w:val="007A4FF9"/>
    <w:rsid w:val="007E2F2B"/>
    <w:rsid w:val="007E69AE"/>
    <w:rsid w:val="007F4D94"/>
    <w:rsid w:val="008062E7"/>
    <w:rsid w:val="00814B01"/>
    <w:rsid w:val="008331EB"/>
    <w:rsid w:val="00843E93"/>
    <w:rsid w:val="00847430"/>
    <w:rsid w:val="008B3B6D"/>
    <w:rsid w:val="008B689D"/>
    <w:rsid w:val="008C2831"/>
    <w:rsid w:val="008C39F1"/>
    <w:rsid w:val="008E54FA"/>
    <w:rsid w:val="00902A42"/>
    <w:rsid w:val="00910730"/>
    <w:rsid w:val="00925FBC"/>
    <w:rsid w:val="00926A92"/>
    <w:rsid w:val="009920C7"/>
    <w:rsid w:val="00997509"/>
    <w:rsid w:val="009A4DDA"/>
    <w:rsid w:val="009B0959"/>
    <w:rsid w:val="009B386A"/>
    <w:rsid w:val="009C1157"/>
    <w:rsid w:val="00A4485D"/>
    <w:rsid w:val="00A51372"/>
    <w:rsid w:val="00A764BE"/>
    <w:rsid w:val="00A85765"/>
    <w:rsid w:val="00AA0488"/>
    <w:rsid w:val="00AD1BF4"/>
    <w:rsid w:val="00AE0434"/>
    <w:rsid w:val="00B562E9"/>
    <w:rsid w:val="00B6269F"/>
    <w:rsid w:val="00B62DF5"/>
    <w:rsid w:val="00B834FE"/>
    <w:rsid w:val="00B91030"/>
    <w:rsid w:val="00B955EE"/>
    <w:rsid w:val="00B96488"/>
    <w:rsid w:val="00BA2054"/>
    <w:rsid w:val="00BA39BA"/>
    <w:rsid w:val="00BE7163"/>
    <w:rsid w:val="00BF73DE"/>
    <w:rsid w:val="00C17933"/>
    <w:rsid w:val="00C25973"/>
    <w:rsid w:val="00C5150F"/>
    <w:rsid w:val="00C52D82"/>
    <w:rsid w:val="00C617FE"/>
    <w:rsid w:val="00C75017"/>
    <w:rsid w:val="00C817E8"/>
    <w:rsid w:val="00C87356"/>
    <w:rsid w:val="00CC4338"/>
    <w:rsid w:val="00D36F07"/>
    <w:rsid w:val="00D402EB"/>
    <w:rsid w:val="00D80EF0"/>
    <w:rsid w:val="00D93215"/>
    <w:rsid w:val="00D96270"/>
    <w:rsid w:val="00DF6338"/>
    <w:rsid w:val="00E0608C"/>
    <w:rsid w:val="00E23CE8"/>
    <w:rsid w:val="00E51E12"/>
    <w:rsid w:val="00E54BF4"/>
    <w:rsid w:val="00E5501C"/>
    <w:rsid w:val="00E87033"/>
    <w:rsid w:val="00EA5ED4"/>
    <w:rsid w:val="00EC2CCF"/>
    <w:rsid w:val="00ED71E2"/>
    <w:rsid w:val="00EE1BC4"/>
    <w:rsid w:val="00F03AFE"/>
    <w:rsid w:val="00F04E3F"/>
    <w:rsid w:val="00F33055"/>
    <w:rsid w:val="00F43EED"/>
    <w:rsid w:val="00F65FBA"/>
    <w:rsid w:val="00F753A6"/>
    <w:rsid w:val="00FA359B"/>
    <w:rsid w:val="00FB1C67"/>
    <w:rsid w:val="00FB55C8"/>
    <w:rsid w:val="00FB5C29"/>
    <w:rsid w:val="00FD26DC"/>
    <w:rsid w:val="00FD4A22"/>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barcadero.com/products/cbuilder/star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p-j-miller/wmaw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4923</Words>
  <Characters>24471</Characters>
  <Application>Microsoft Office Word</Application>
  <DocSecurity>0</DocSecurity>
  <Lines>520</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cp:lastPrinted>2022-01-23T20:26:00Z</cp:lastPrinted>
  <dcterms:created xsi:type="dcterms:W3CDTF">2021-01-01T16:31:00Z</dcterms:created>
  <dcterms:modified xsi:type="dcterms:W3CDTF">2022-01-23T20:27:00Z</dcterms:modified>
</cp:coreProperties>
</file>